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D2C8F" w14:textId="5870E8DA" w:rsidR="006559F3" w:rsidRPr="006559F3" w:rsidRDefault="006559F3" w:rsidP="00317B4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59F3">
        <w:rPr>
          <w:rFonts w:ascii="Times New Roman" w:hAnsi="Times New Roman"/>
          <w:b/>
          <w:sz w:val="28"/>
          <w:szCs w:val="28"/>
        </w:rPr>
        <w:t>26 апреля 2018 года – Новости дня.</w:t>
      </w:r>
      <w:bookmarkStart w:id="0" w:name="_GoBack"/>
      <w:bookmarkEnd w:id="0"/>
    </w:p>
    <w:p w14:paraId="60B974AA" w14:textId="7EE7C7E9" w:rsidR="00785EDA" w:rsidRDefault="00EA20AC" w:rsidP="00317B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B4C">
        <w:rPr>
          <w:rFonts w:ascii="Times New Roman" w:hAnsi="Times New Roman"/>
          <w:sz w:val="28"/>
          <w:szCs w:val="28"/>
        </w:rPr>
        <w:t xml:space="preserve">Вы слушаете ТОЛК радио, с вами </w:t>
      </w:r>
      <w:r w:rsidRPr="00785EDA">
        <w:rPr>
          <w:rFonts w:ascii="Times New Roman" w:hAnsi="Times New Roman"/>
          <w:b/>
          <w:sz w:val="28"/>
          <w:szCs w:val="28"/>
        </w:rPr>
        <w:t>Анна Крылова</w:t>
      </w:r>
      <w:r w:rsidRPr="00317B4C">
        <w:rPr>
          <w:rFonts w:ascii="Times New Roman" w:hAnsi="Times New Roman"/>
          <w:sz w:val="28"/>
          <w:szCs w:val="28"/>
        </w:rPr>
        <w:t xml:space="preserve">. </w:t>
      </w:r>
    </w:p>
    <w:p w14:paraId="6C8E4F1C" w14:textId="08AC9AC0" w:rsidR="00E76223" w:rsidRPr="00317B4C" w:rsidRDefault="00EA20AC" w:rsidP="00317B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B4C">
        <w:rPr>
          <w:rFonts w:ascii="Times New Roman" w:hAnsi="Times New Roman"/>
          <w:sz w:val="28"/>
          <w:szCs w:val="28"/>
        </w:rPr>
        <w:t xml:space="preserve">Сегодня в выпуске. </w:t>
      </w:r>
    </w:p>
    <w:p w14:paraId="0DCBAB24" w14:textId="77777777" w:rsidR="00785EDA" w:rsidRDefault="00A6585F" w:rsidP="00785ED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7B4C">
        <w:rPr>
          <w:rFonts w:ascii="Times New Roman" w:hAnsi="Times New Roman"/>
          <w:sz w:val="28"/>
          <w:szCs w:val="28"/>
        </w:rPr>
        <w:t>Зачем собрались молодые математики и программисты</w:t>
      </w:r>
      <w:r w:rsidR="00BE30BE" w:rsidRPr="00317B4C">
        <w:rPr>
          <w:rFonts w:ascii="Times New Roman" w:hAnsi="Times New Roman"/>
          <w:sz w:val="28"/>
          <w:szCs w:val="28"/>
        </w:rPr>
        <w:t xml:space="preserve"> </w:t>
      </w:r>
      <w:r w:rsidR="00EA20AC" w:rsidRPr="00317B4C">
        <w:rPr>
          <w:rFonts w:ascii="Times New Roman" w:hAnsi="Times New Roman"/>
          <w:sz w:val="28"/>
          <w:szCs w:val="28"/>
        </w:rPr>
        <w:t xml:space="preserve">в ТГУ? </w:t>
      </w:r>
    </w:p>
    <w:p w14:paraId="7EBDB506" w14:textId="77777777" w:rsidR="00785EDA" w:rsidRDefault="00992C2E" w:rsidP="00785ED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7B4C">
        <w:rPr>
          <w:rFonts w:ascii="Times New Roman" w:hAnsi="Times New Roman"/>
          <w:sz w:val="28"/>
          <w:szCs w:val="28"/>
        </w:rPr>
        <w:t xml:space="preserve">Какой мастер-класс </w:t>
      </w:r>
      <w:r w:rsidR="00A6585F" w:rsidRPr="00317B4C">
        <w:rPr>
          <w:rFonts w:ascii="Times New Roman" w:hAnsi="Times New Roman"/>
          <w:sz w:val="28"/>
          <w:szCs w:val="28"/>
        </w:rPr>
        <w:t xml:space="preserve">прошел </w:t>
      </w:r>
      <w:r w:rsidRPr="00317B4C">
        <w:rPr>
          <w:rFonts w:ascii="Times New Roman" w:hAnsi="Times New Roman"/>
          <w:sz w:val="28"/>
          <w:szCs w:val="28"/>
        </w:rPr>
        <w:t xml:space="preserve">в школе проектов «Лестница успеха»? </w:t>
      </w:r>
    </w:p>
    <w:p w14:paraId="6C8E4F1D" w14:textId="3DEB1627" w:rsidR="00EA20AC" w:rsidRPr="00317B4C" w:rsidRDefault="00A6585F" w:rsidP="00785ED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7B4C">
        <w:rPr>
          <w:rFonts w:ascii="Times New Roman" w:hAnsi="Times New Roman"/>
          <w:sz w:val="28"/>
          <w:szCs w:val="28"/>
        </w:rPr>
        <w:t>Как в университете идет подготовка</w:t>
      </w:r>
      <w:r w:rsidR="00317B4C" w:rsidRPr="00785EDA">
        <w:rPr>
          <w:rFonts w:ascii="Times New Roman" w:hAnsi="Times New Roman"/>
          <w:sz w:val="28"/>
          <w:szCs w:val="28"/>
        </w:rPr>
        <w:t xml:space="preserve"> </w:t>
      </w:r>
      <w:r w:rsidR="00317B4C" w:rsidRPr="00317B4C">
        <w:rPr>
          <w:rFonts w:ascii="Times New Roman" w:hAnsi="Times New Roman"/>
          <w:sz w:val="28"/>
          <w:szCs w:val="28"/>
        </w:rPr>
        <w:t>к</w:t>
      </w:r>
      <w:r w:rsidRPr="00317B4C">
        <w:rPr>
          <w:rFonts w:ascii="Times New Roman" w:hAnsi="Times New Roman"/>
          <w:sz w:val="28"/>
          <w:szCs w:val="28"/>
        </w:rPr>
        <w:t xml:space="preserve"> Весеннему балу</w:t>
      </w:r>
      <w:r w:rsidR="00B24351" w:rsidRPr="00317B4C">
        <w:rPr>
          <w:rFonts w:ascii="Times New Roman" w:hAnsi="Times New Roman"/>
          <w:sz w:val="28"/>
          <w:szCs w:val="28"/>
        </w:rPr>
        <w:t xml:space="preserve">? </w:t>
      </w:r>
    </w:p>
    <w:p w14:paraId="6C8E4F1E" w14:textId="77777777" w:rsidR="00317B4C" w:rsidRPr="00317B4C" w:rsidRDefault="00B52E82" w:rsidP="00317B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B4C">
        <w:rPr>
          <w:rFonts w:ascii="Times New Roman" w:hAnsi="Times New Roman"/>
          <w:sz w:val="28"/>
          <w:szCs w:val="28"/>
        </w:rPr>
        <w:t xml:space="preserve">1.Молодёжному образовательному форуму </w:t>
      </w:r>
      <w:r w:rsidRPr="006559F3">
        <w:rPr>
          <w:rFonts w:ascii="Times New Roman" w:hAnsi="Times New Roman"/>
          <w:b/>
          <w:sz w:val="28"/>
          <w:szCs w:val="28"/>
        </w:rPr>
        <w:t>iВолга положен старт</w:t>
      </w:r>
      <w:r w:rsidRPr="00317B4C">
        <w:rPr>
          <w:rFonts w:ascii="Times New Roman" w:hAnsi="Times New Roman"/>
          <w:sz w:val="28"/>
          <w:szCs w:val="28"/>
        </w:rPr>
        <w:t xml:space="preserve">. Первая организационная встреча с дирекцией форума прошла 24 апреля в актовом зале ТГУ. На ней побывала и наша корреспондент Мария Колесникова. </w:t>
      </w:r>
    </w:p>
    <w:p w14:paraId="6C8E4F1F" w14:textId="57C8790B" w:rsidR="00992C2E" w:rsidRPr="00317B4C" w:rsidRDefault="00B52E82" w:rsidP="00317B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B4C">
        <w:rPr>
          <w:rFonts w:ascii="Times New Roman" w:hAnsi="Times New Roman"/>
          <w:sz w:val="28"/>
          <w:szCs w:val="28"/>
        </w:rPr>
        <w:t xml:space="preserve">2. </w:t>
      </w:r>
      <w:r w:rsidR="00F27BBA" w:rsidRPr="006559F3">
        <w:rPr>
          <w:rFonts w:ascii="Times New Roman" w:hAnsi="Times New Roman"/>
          <w:b/>
          <w:sz w:val="28"/>
          <w:szCs w:val="28"/>
        </w:rPr>
        <w:t>IV Международная научно-практическая конференция «Прикладная математика и информатика: современные исследования в области естественных и технических наук»</w:t>
      </w:r>
      <w:r w:rsidR="00F27BBA" w:rsidRPr="00317B4C">
        <w:rPr>
          <w:rFonts w:ascii="Times New Roman" w:hAnsi="Times New Roman"/>
          <w:sz w:val="28"/>
          <w:szCs w:val="28"/>
        </w:rPr>
        <w:t xml:space="preserve"> проходила на этой неделе в ТГУ. </w:t>
      </w:r>
      <w:r w:rsidR="00992C2E" w:rsidRPr="00317B4C">
        <w:rPr>
          <w:rFonts w:ascii="Times New Roman" w:hAnsi="Times New Roman"/>
          <w:sz w:val="28"/>
          <w:szCs w:val="28"/>
        </w:rPr>
        <w:t xml:space="preserve">С 23 по 25 апреля </w:t>
      </w:r>
      <w:r w:rsidR="00F27BBA" w:rsidRPr="00317B4C">
        <w:rPr>
          <w:rFonts w:ascii="Times New Roman" w:hAnsi="Times New Roman"/>
          <w:sz w:val="28"/>
          <w:szCs w:val="28"/>
        </w:rPr>
        <w:t xml:space="preserve">молодые </w:t>
      </w:r>
      <w:r w:rsidR="00BE30BE" w:rsidRPr="00317B4C">
        <w:rPr>
          <w:rFonts w:ascii="Times New Roman" w:hAnsi="Times New Roman"/>
          <w:sz w:val="28"/>
          <w:szCs w:val="28"/>
        </w:rPr>
        <w:t>программист</w:t>
      </w:r>
      <w:r w:rsidR="00F27BBA" w:rsidRPr="00317B4C">
        <w:rPr>
          <w:rFonts w:ascii="Times New Roman" w:hAnsi="Times New Roman"/>
          <w:sz w:val="28"/>
          <w:szCs w:val="28"/>
        </w:rPr>
        <w:t>ы</w:t>
      </w:r>
      <w:r w:rsidR="00BE30BE" w:rsidRPr="00317B4C">
        <w:rPr>
          <w:rFonts w:ascii="Times New Roman" w:hAnsi="Times New Roman"/>
          <w:sz w:val="28"/>
          <w:szCs w:val="28"/>
        </w:rPr>
        <w:t xml:space="preserve"> и математик</w:t>
      </w:r>
      <w:r w:rsidR="00F27BBA" w:rsidRPr="00317B4C">
        <w:rPr>
          <w:rFonts w:ascii="Times New Roman" w:hAnsi="Times New Roman"/>
          <w:sz w:val="28"/>
          <w:szCs w:val="28"/>
        </w:rPr>
        <w:t xml:space="preserve">и </w:t>
      </w:r>
      <w:r w:rsidR="00BE30BE" w:rsidRPr="00317B4C">
        <w:rPr>
          <w:rFonts w:ascii="Times New Roman" w:hAnsi="Times New Roman"/>
          <w:sz w:val="28"/>
          <w:szCs w:val="28"/>
        </w:rPr>
        <w:t xml:space="preserve">обсуждали вопросы </w:t>
      </w:r>
      <w:r w:rsidR="00F27BBA" w:rsidRPr="00317B4C">
        <w:rPr>
          <w:rFonts w:ascii="Times New Roman" w:hAnsi="Times New Roman"/>
          <w:color w:val="000000"/>
          <w:sz w:val="28"/>
          <w:szCs w:val="28"/>
        </w:rPr>
        <w:t>применени</w:t>
      </w:r>
      <w:r w:rsidR="006559F3">
        <w:rPr>
          <w:rFonts w:ascii="Times New Roman" w:hAnsi="Times New Roman"/>
          <w:color w:val="000000"/>
          <w:sz w:val="28"/>
          <w:szCs w:val="28"/>
        </w:rPr>
        <w:t>я</w:t>
      </w:r>
      <w:r w:rsidR="00F27BBA" w:rsidRPr="00317B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495" w:rsidRPr="00317B4C">
        <w:rPr>
          <w:rFonts w:ascii="Times New Roman" w:hAnsi="Times New Roman"/>
          <w:color w:val="000000"/>
          <w:sz w:val="28"/>
          <w:szCs w:val="28"/>
        </w:rPr>
        <w:t>компьютерны</w:t>
      </w:r>
      <w:r w:rsidR="00F27BBA" w:rsidRPr="00317B4C">
        <w:rPr>
          <w:rFonts w:ascii="Times New Roman" w:hAnsi="Times New Roman"/>
          <w:color w:val="000000"/>
          <w:sz w:val="28"/>
          <w:szCs w:val="28"/>
        </w:rPr>
        <w:t>х</w:t>
      </w:r>
      <w:r w:rsidR="00644495" w:rsidRPr="00317B4C">
        <w:rPr>
          <w:rFonts w:ascii="Times New Roman" w:hAnsi="Times New Roman"/>
          <w:color w:val="000000"/>
          <w:sz w:val="28"/>
          <w:szCs w:val="28"/>
        </w:rPr>
        <w:t xml:space="preserve"> технологи</w:t>
      </w:r>
      <w:r w:rsidR="00F27BBA" w:rsidRPr="00317B4C">
        <w:rPr>
          <w:rFonts w:ascii="Times New Roman" w:hAnsi="Times New Roman"/>
          <w:color w:val="000000"/>
          <w:sz w:val="28"/>
          <w:szCs w:val="28"/>
        </w:rPr>
        <w:t>й</w:t>
      </w:r>
      <w:r w:rsidR="00644495" w:rsidRPr="00317B4C">
        <w:rPr>
          <w:rFonts w:ascii="Times New Roman" w:hAnsi="Times New Roman"/>
          <w:color w:val="000000"/>
          <w:sz w:val="28"/>
          <w:szCs w:val="28"/>
        </w:rPr>
        <w:t xml:space="preserve"> и метод</w:t>
      </w:r>
      <w:r w:rsidR="00F27BBA" w:rsidRPr="00317B4C">
        <w:rPr>
          <w:rFonts w:ascii="Times New Roman" w:hAnsi="Times New Roman"/>
          <w:color w:val="000000"/>
          <w:sz w:val="28"/>
          <w:szCs w:val="28"/>
        </w:rPr>
        <w:t>ов</w:t>
      </w:r>
      <w:r w:rsidR="00644495" w:rsidRPr="00317B4C">
        <w:rPr>
          <w:rFonts w:ascii="Times New Roman" w:hAnsi="Times New Roman"/>
          <w:color w:val="000000"/>
          <w:sz w:val="28"/>
          <w:szCs w:val="28"/>
        </w:rPr>
        <w:t xml:space="preserve"> прикладной</w:t>
      </w:r>
      <w:r w:rsidR="00BE30BE" w:rsidRPr="00317B4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35E3A" w:rsidRPr="00317B4C">
        <w:rPr>
          <w:rFonts w:ascii="Times New Roman" w:eastAsia="Batang" w:hAnsi="Times New Roman"/>
          <w:color w:val="000000"/>
          <w:sz w:val="28"/>
          <w:szCs w:val="28"/>
        </w:rPr>
        <w:t xml:space="preserve">Помимо этого, </w:t>
      </w:r>
      <w:r w:rsidR="00A6585F" w:rsidRPr="00317B4C">
        <w:rPr>
          <w:rFonts w:ascii="Times New Roman" w:eastAsia="Batang" w:hAnsi="Times New Roman"/>
          <w:color w:val="000000"/>
          <w:sz w:val="28"/>
          <w:szCs w:val="28"/>
        </w:rPr>
        <w:t xml:space="preserve">участники </w:t>
      </w:r>
      <w:r w:rsidR="00317B4C" w:rsidRPr="00317B4C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приняли участие</w:t>
      </w:r>
      <w:r w:rsidR="00635E3A" w:rsidRPr="00317B4C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в разработке программного обеспечения для решения задач информатизации различных сфер деятельности человека</w:t>
      </w:r>
      <w:r w:rsidR="008A7367" w:rsidRPr="00317B4C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.</w:t>
      </w:r>
      <w:r w:rsidR="008A7367" w:rsidRPr="00317B4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r w:rsidR="008A7367" w:rsidRPr="00785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ведение конференции</w:t>
      </w:r>
      <w:r w:rsidR="008A7367" w:rsidRPr="00785EDA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59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8A7367" w:rsidRPr="00785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ститут математики, физики и информационных технологий </w:t>
      </w:r>
      <w:r w:rsidR="00A6585F" w:rsidRPr="00785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ГУ </w:t>
      </w:r>
      <w:r w:rsidR="008A7367" w:rsidRPr="00785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ил грант от Российского фонда фундаментальных исследований. </w:t>
      </w:r>
      <w:r w:rsidR="00A6585F" w:rsidRPr="00785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обные мероприятия делают науку привлекательной д</w:t>
      </w:r>
      <w:r w:rsidR="00317B4C" w:rsidRPr="00785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 студентов, позволяют обменивать</w:t>
      </w:r>
      <w:r w:rsidR="00A6585F" w:rsidRPr="00785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научными результатами и исследовательским опытом.</w:t>
      </w:r>
    </w:p>
    <w:p w14:paraId="6C8E4F20" w14:textId="77777777" w:rsidR="00635E3A" w:rsidRPr="006559F3" w:rsidRDefault="00B52E82" w:rsidP="00317B4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17B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="00A6585F" w:rsidRPr="006559F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енер по ораторскому мастерству и речевой самообороне Руслан Хоменко стал спикером в школе проектов «Лестница успеха».</w:t>
      </w:r>
      <w:r w:rsidR="00A6585F" w:rsidRPr="00317B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5E3A" w:rsidRPr="00317B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3 апреля прошёл </w:t>
      </w:r>
      <w:r w:rsidR="00A6585F" w:rsidRPr="00317B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635E3A" w:rsidRPr="00317B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стер-класс. На нём побывала и наш корреспондент </w:t>
      </w:r>
      <w:r w:rsidR="00635E3A" w:rsidRPr="006559F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настасия Черванёва. </w:t>
      </w:r>
    </w:p>
    <w:p w14:paraId="6C8E4F21" w14:textId="77777777" w:rsidR="00635E3A" w:rsidRPr="00317B4C" w:rsidRDefault="00B52E82" w:rsidP="00317B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B4C">
        <w:rPr>
          <w:rFonts w:ascii="Times New Roman" w:hAnsi="Times New Roman"/>
          <w:sz w:val="28"/>
          <w:szCs w:val="28"/>
        </w:rPr>
        <w:t xml:space="preserve">4. </w:t>
      </w:r>
      <w:r w:rsidR="00644495" w:rsidRPr="006559F3">
        <w:rPr>
          <w:rFonts w:ascii="Times New Roman" w:hAnsi="Times New Roman"/>
          <w:b/>
          <w:sz w:val="28"/>
          <w:szCs w:val="28"/>
        </w:rPr>
        <w:t>В ТГУ полным ходом идёт подготовка к «Весеннему балу 2018».</w:t>
      </w:r>
      <w:r w:rsidR="00644495" w:rsidRPr="00317B4C">
        <w:rPr>
          <w:rFonts w:ascii="Times New Roman" w:hAnsi="Times New Roman"/>
          <w:sz w:val="28"/>
          <w:szCs w:val="28"/>
        </w:rPr>
        <w:t xml:space="preserve"> В этом году, по словам организаторов, выбрана легкая и воздушная тематика под названием «На крыльях весны». Первая репетиция прошла 26 апреля. Её провел </w:t>
      </w:r>
      <w:r w:rsidR="00A6585F" w:rsidRPr="00317B4C">
        <w:rPr>
          <w:rFonts w:ascii="Times New Roman" w:hAnsi="Times New Roman"/>
          <w:sz w:val="28"/>
          <w:szCs w:val="28"/>
        </w:rPr>
        <w:t xml:space="preserve">представитель </w:t>
      </w:r>
      <w:r w:rsidR="00644495" w:rsidRPr="00317B4C">
        <w:rPr>
          <w:rFonts w:ascii="Times New Roman" w:hAnsi="Times New Roman"/>
          <w:sz w:val="28"/>
          <w:szCs w:val="28"/>
        </w:rPr>
        <w:t xml:space="preserve">Бального движения «Империя» Сергей Болдырев. </w:t>
      </w:r>
      <w:r w:rsidR="00A6585F" w:rsidRPr="00317B4C">
        <w:rPr>
          <w:rFonts w:ascii="Times New Roman" w:hAnsi="Times New Roman"/>
          <w:sz w:val="28"/>
          <w:szCs w:val="28"/>
        </w:rPr>
        <w:t xml:space="preserve">Балетмейстер </w:t>
      </w:r>
      <w:r w:rsidR="00644495" w:rsidRPr="00317B4C">
        <w:rPr>
          <w:rFonts w:ascii="Times New Roman" w:hAnsi="Times New Roman"/>
          <w:sz w:val="28"/>
          <w:szCs w:val="28"/>
        </w:rPr>
        <w:lastRenderedPageBreak/>
        <w:t xml:space="preserve">рассказал участникам «Весеннего бала» о бальном этикете и поделился своим опытом. </w:t>
      </w:r>
      <w:r w:rsidR="001A1303" w:rsidRPr="00317B4C">
        <w:rPr>
          <w:rFonts w:ascii="Times New Roman" w:hAnsi="Times New Roman"/>
          <w:sz w:val="28"/>
          <w:szCs w:val="28"/>
        </w:rPr>
        <w:t>В ближайшие дни начнутся тренировки, на которых участники выучат основные па и фигуры танцев, вошедших в программу бала. Полонез, фокстрот и конечно же король бала – вальс предстоит изучить за месяц, ведь</w:t>
      </w:r>
      <w:r w:rsidR="00644495" w:rsidRPr="00317B4C">
        <w:rPr>
          <w:rFonts w:ascii="Times New Roman" w:hAnsi="Times New Roman"/>
          <w:sz w:val="28"/>
          <w:szCs w:val="28"/>
        </w:rPr>
        <w:t xml:space="preserve"> </w:t>
      </w:r>
      <w:r w:rsidR="001A1303" w:rsidRPr="00317B4C">
        <w:rPr>
          <w:rFonts w:ascii="Times New Roman" w:hAnsi="Times New Roman"/>
          <w:sz w:val="28"/>
          <w:szCs w:val="28"/>
        </w:rPr>
        <w:t xml:space="preserve">торжество состоится 30 мая. А </w:t>
      </w:r>
      <w:r w:rsidR="007C2A8B" w:rsidRPr="00317B4C">
        <w:rPr>
          <w:rFonts w:ascii="Times New Roman" w:hAnsi="Times New Roman"/>
          <w:sz w:val="28"/>
          <w:szCs w:val="28"/>
        </w:rPr>
        <w:t>регистрация на бал открыта до 3 мая</w:t>
      </w:r>
      <w:r w:rsidR="001A1303" w:rsidRPr="00317B4C">
        <w:rPr>
          <w:rFonts w:ascii="Times New Roman" w:hAnsi="Times New Roman"/>
          <w:sz w:val="28"/>
          <w:szCs w:val="28"/>
        </w:rPr>
        <w:t>.</w:t>
      </w:r>
    </w:p>
    <w:p w14:paraId="6C8E4F22" w14:textId="4CA7D4A9" w:rsidR="00317B4C" w:rsidRPr="00317B4C" w:rsidRDefault="00317B4C" w:rsidP="00317B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B4C">
        <w:rPr>
          <w:rFonts w:ascii="Times New Roman" w:hAnsi="Times New Roman"/>
          <w:sz w:val="28"/>
          <w:szCs w:val="28"/>
        </w:rPr>
        <w:t>С вами была Анна Крылова, ТОЛК радио. До скорой встречи</w:t>
      </w:r>
      <w:r w:rsidR="006559F3">
        <w:rPr>
          <w:rFonts w:ascii="Times New Roman" w:hAnsi="Times New Roman"/>
          <w:sz w:val="28"/>
          <w:szCs w:val="28"/>
        </w:rPr>
        <w:t>!</w:t>
      </w:r>
      <w:r w:rsidRPr="00317B4C">
        <w:rPr>
          <w:rFonts w:ascii="Times New Roman" w:hAnsi="Times New Roman"/>
          <w:sz w:val="28"/>
          <w:szCs w:val="28"/>
        </w:rPr>
        <w:t xml:space="preserve"> </w:t>
      </w:r>
    </w:p>
    <w:p w14:paraId="6C8E4F23" w14:textId="77777777" w:rsidR="007C2A8B" w:rsidRPr="00635E3A" w:rsidRDefault="007C2A8B" w:rsidP="00317B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C2A8B" w:rsidRPr="00635E3A" w:rsidSect="00EA20A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6A0"/>
    <w:multiLevelType w:val="hybridMultilevel"/>
    <w:tmpl w:val="3348E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0AC"/>
    <w:rsid w:val="00055E40"/>
    <w:rsid w:val="001A1303"/>
    <w:rsid w:val="00317B4C"/>
    <w:rsid w:val="005757B6"/>
    <w:rsid w:val="00635E3A"/>
    <w:rsid w:val="00644495"/>
    <w:rsid w:val="006559F3"/>
    <w:rsid w:val="00785EDA"/>
    <w:rsid w:val="007C2A8B"/>
    <w:rsid w:val="008A7367"/>
    <w:rsid w:val="00992C2E"/>
    <w:rsid w:val="00A6585F"/>
    <w:rsid w:val="00B24351"/>
    <w:rsid w:val="00B52E82"/>
    <w:rsid w:val="00BE30BE"/>
    <w:rsid w:val="00DA1CC4"/>
    <w:rsid w:val="00E76223"/>
    <w:rsid w:val="00EA20AC"/>
    <w:rsid w:val="00F2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4F1C"/>
  <w15:docId w15:val="{F783E28E-769C-49A7-B1A7-85D8CE4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E772-B1D4-41E4-B0C1-F9F1278A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ldar Diveev</cp:lastModifiedBy>
  <cp:revision>4</cp:revision>
  <dcterms:created xsi:type="dcterms:W3CDTF">2018-05-03T08:37:00Z</dcterms:created>
  <dcterms:modified xsi:type="dcterms:W3CDTF">2018-04-25T18:43:00Z</dcterms:modified>
</cp:coreProperties>
</file>